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18" w:rsidRPr="00C415B5" w:rsidRDefault="001C6326" w:rsidP="00CE3AF2">
      <w:pPr>
        <w:pStyle w:val="A-BH"/>
      </w:pPr>
      <w:r w:rsidRPr="00C415B5">
        <w:t xml:space="preserve">A </w:t>
      </w:r>
      <w:proofErr w:type="spellStart"/>
      <w:r w:rsidRPr="00C415B5">
        <w:t>Pre</w:t>
      </w:r>
      <w:r w:rsidR="00BC1918" w:rsidRPr="00C415B5">
        <w:t>assessment</w:t>
      </w:r>
      <w:proofErr w:type="spellEnd"/>
      <w:r w:rsidR="00BC1918" w:rsidRPr="00C415B5">
        <w:t xml:space="preserve"> of My Knowledge </w:t>
      </w:r>
      <w:r w:rsidR="00C415B5" w:rsidRPr="00C415B5">
        <w:t xml:space="preserve">of the Meaning </w:t>
      </w:r>
      <w:r w:rsidR="00BC1918" w:rsidRPr="00C415B5">
        <w:t xml:space="preserve">of </w:t>
      </w:r>
      <w:r w:rsidR="00C415B5" w:rsidRPr="00C415B5">
        <w:t xml:space="preserve">a </w:t>
      </w:r>
      <w:r w:rsidR="00BC1918" w:rsidRPr="00C415B5">
        <w:t>Christian Vocation</w:t>
      </w:r>
    </w:p>
    <w:p w:rsidR="00BC1918" w:rsidRPr="00331AEF" w:rsidRDefault="00BC1918" w:rsidP="00CE3AF2">
      <w:pPr>
        <w:pStyle w:val="A-Text"/>
        <w:spacing w:before="240" w:after="2160"/>
      </w:pPr>
      <w:r w:rsidRPr="00331AEF">
        <w:t>How do Christians understand</w:t>
      </w:r>
      <w:r w:rsidR="00C415B5">
        <w:t xml:space="preserve"> the word </w:t>
      </w:r>
      <w:r w:rsidR="00C415B5" w:rsidRPr="00C415B5">
        <w:rPr>
          <w:i/>
        </w:rPr>
        <w:t>vocation</w:t>
      </w:r>
      <w:r w:rsidRPr="00331AEF">
        <w:t>?</w:t>
      </w:r>
    </w:p>
    <w:p w:rsidR="00BC1918" w:rsidRPr="00331AEF" w:rsidRDefault="00BC1918" w:rsidP="00CE3AF2">
      <w:pPr>
        <w:pStyle w:val="A-Text"/>
        <w:spacing w:before="240" w:after="2160"/>
      </w:pPr>
      <w:r w:rsidRPr="00331AEF">
        <w:t>What are the requirements of becoming a follower of Jesus?</w:t>
      </w:r>
    </w:p>
    <w:p w:rsidR="00BC1918" w:rsidRPr="00331AEF" w:rsidRDefault="00BC1918" w:rsidP="00CE3AF2">
      <w:pPr>
        <w:pStyle w:val="A-Text"/>
        <w:spacing w:before="240" w:after="2160"/>
      </w:pPr>
      <w:r w:rsidRPr="00331AEF">
        <w:t>Which Sacrament(s) ritually celebrate God’s fundamental call and our response to embrace the Christian life in the Ca</w:t>
      </w:r>
      <w:r w:rsidR="00C415B5">
        <w:t>tholic Church? Briefly explain.</w:t>
      </w:r>
    </w:p>
    <w:p w:rsidR="00BC1918" w:rsidRPr="00331AEF" w:rsidRDefault="00C415B5" w:rsidP="00CE3AF2">
      <w:pPr>
        <w:pStyle w:val="A-Text"/>
        <w:spacing w:before="240" w:after="2160"/>
      </w:pPr>
      <w:r>
        <w:t>S</w:t>
      </w:r>
      <w:r w:rsidR="00BC1918" w:rsidRPr="00331AEF">
        <w:t xml:space="preserve">ummarize at least two stories, one from the Old Testament and one from the </w:t>
      </w:r>
      <w:r>
        <w:t>N</w:t>
      </w:r>
      <w:r w:rsidR="00BC1918" w:rsidRPr="00331AEF">
        <w:t>ew Testament, that describe God’s cal</w:t>
      </w:r>
      <w:r>
        <w:t>l and a human person’s response.</w:t>
      </w:r>
    </w:p>
    <w:p w:rsidR="00BC1918" w:rsidRPr="00331AEF" w:rsidRDefault="00BC1918" w:rsidP="00CE3AF2">
      <w:pPr>
        <w:pStyle w:val="A-Text"/>
        <w:spacing w:before="240" w:after="2160"/>
      </w:pPr>
      <w:r w:rsidRPr="00331AEF">
        <w:lastRenderedPageBreak/>
        <w:t>From a Christian perspective, who is called by God?</w:t>
      </w:r>
    </w:p>
    <w:p w:rsidR="00BC1918" w:rsidRPr="00331AEF" w:rsidRDefault="00BC1918" w:rsidP="00CE3AF2">
      <w:pPr>
        <w:pStyle w:val="A-Text"/>
        <w:spacing w:before="240" w:after="2160"/>
      </w:pPr>
      <w:r w:rsidRPr="00331AEF">
        <w:t xml:space="preserve">Is a Christian vocation a personal call or a call to </w:t>
      </w:r>
      <w:r w:rsidR="00C415B5">
        <w:t xml:space="preserve">relationship or both? </w:t>
      </w:r>
      <w:r w:rsidRPr="00331AEF">
        <w:t>Explain.</w:t>
      </w:r>
    </w:p>
    <w:p w:rsidR="00BC1918" w:rsidRPr="00331AEF" w:rsidRDefault="00BC1918" w:rsidP="00CE3AF2">
      <w:pPr>
        <w:pStyle w:val="A-Text"/>
        <w:spacing w:before="240" w:after="2160"/>
      </w:pPr>
      <w:r w:rsidRPr="00331AEF">
        <w:t>What does it mean to become a Christian disciple?</w:t>
      </w:r>
    </w:p>
    <w:p w:rsidR="00BC1918" w:rsidRPr="00331AEF" w:rsidRDefault="00BC1918" w:rsidP="00CE3AF2">
      <w:pPr>
        <w:pStyle w:val="A-Text"/>
        <w:spacing w:before="240" w:after="2160"/>
      </w:pPr>
      <w:r w:rsidRPr="00331AEF">
        <w:t>What are the four states of life to which one may be called that are officially recognized by the Catholic Church?</w:t>
      </w:r>
    </w:p>
    <w:p w:rsidR="00BC1918" w:rsidRPr="00331AEF" w:rsidRDefault="00BC1918" w:rsidP="00C415B5">
      <w:pPr>
        <w:spacing w:line="480" w:lineRule="auto"/>
        <w:rPr>
          <w:rFonts w:ascii="Book Antiqua" w:hAnsi="Book Antiqua"/>
        </w:rPr>
      </w:pPr>
    </w:p>
    <w:p w:rsidR="00BC1918" w:rsidRPr="00331AEF" w:rsidRDefault="00BC1918" w:rsidP="00C415B5">
      <w:pPr>
        <w:spacing w:line="480" w:lineRule="auto"/>
        <w:rPr>
          <w:rFonts w:ascii="Book Antiqua" w:hAnsi="Book Antiqua"/>
        </w:rPr>
      </w:pPr>
    </w:p>
    <w:p w:rsidR="00BC1918" w:rsidRPr="00331AEF" w:rsidRDefault="00BC1918" w:rsidP="00C415B5">
      <w:pPr>
        <w:spacing w:line="480" w:lineRule="auto"/>
        <w:rPr>
          <w:rFonts w:ascii="Book Antiqua" w:hAnsi="Book Antiqua"/>
        </w:rPr>
      </w:pPr>
    </w:p>
    <w:sectPr w:rsidR="00BC1918" w:rsidRPr="00331AEF" w:rsidSect="00E17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26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3E" w:rsidRDefault="00E6663E" w:rsidP="004D0079">
      <w:r>
        <w:separator/>
      </w:r>
    </w:p>
    <w:p w:rsidR="00E6663E" w:rsidRDefault="00E6663E"/>
  </w:endnote>
  <w:endnote w:type="continuationSeparator" w:id="0">
    <w:p w:rsidR="00E6663E" w:rsidRDefault="00E6663E" w:rsidP="004D0079">
      <w:r>
        <w:continuationSeparator/>
      </w:r>
    </w:p>
    <w:p w:rsidR="00E6663E" w:rsidRDefault="00E666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E17AC2" w:rsidP="00F82D2A">
    <w:r w:rsidRPr="00E17AC2">
      <w:rPr>
        <w:noProof/>
      </w:rPr>
      <w:drawing>
        <wp:inline distT="0" distB="0" distL="0" distR="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6C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E17AC2" w:rsidRDefault="00E17AC2" w:rsidP="00E17AC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E17AC2" w:rsidP="00E17AC2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6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6CB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415B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6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3E" w:rsidRDefault="00E6663E" w:rsidP="004D0079">
      <w:r>
        <w:separator/>
      </w:r>
    </w:p>
    <w:p w:rsidR="00E6663E" w:rsidRDefault="00E6663E"/>
  </w:footnote>
  <w:footnote w:type="continuationSeparator" w:id="0">
    <w:p w:rsidR="00E6663E" w:rsidRDefault="00E6663E" w:rsidP="004D0079">
      <w:r>
        <w:continuationSeparator/>
      </w:r>
    </w:p>
    <w:p w:rsidR="00E6663E" w:rsidRDefault="00E666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1D3D6C" w:rsidP="00DC08C5">
    <w:pPr>
      <w:pStyle w:val="A-Header-articletitlepage2"/>
    </w:pPr>
    <w:r w:rsidRPr="001D3D6C">
      <w:t xml:space="preserve">A </w:t>
    </w:r>
    <w:proofErr w:type="spellStart"/>
    <w:r w:rsidRPr="001D3D6C">
      <w:t>Preassessment</w:t>
    </w:r>
    <w:proofErr w:type="spellEnd"/>
    <w:r w:rsidRPr="001D3D6C">
      <w:t xml:space="preserve"> of My Knowledge of the Meaning of a Christian Vocation</w:t>
    </w:r>
    <w:r w:rsidR="00FE5D24">
      <w:tab/>
    </w:r>
    <w:r w:rsidR="00FE5D24" w:rsidRPr="00F82D2A">
      <w:t xml:space="preserve">Page | </w:t>
    </w:r>
    <w:r w:rsidR="00A46CBF">
      <w:fldChar w:fldCharType="begin"/>
    </w:r>
    <w:r w:rsidR="003D333A">
      <w:instrText xml:space="preserve"> PAGE   \* MERGEFORMAT </w:instrText>
    </w:r>
    <w:r w:rsidR="00A46CBF">
      <w:fldChar w:fldCharType="separate"/>
    </w:r>
    <w:r>
      <w:rPr>
        <w:noProof/>
      </w:rPr>
      <w:t>2</w:t>
    </w:r>
    <w:r w:rsidR="00A46CBF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19DC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6326"/>
    <w:rsid w:val="001D3D6C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11A8"/>
    <w:rsid w:val="003236A3"/>
    <w:rsid w:val="00326542"/>
    <w:rsid w:val="00331AEF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1C06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3C5B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2F12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0D4D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2218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46CBF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377A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91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50EB"/>
    <w:rsid w:val="00C3410A"/>
    <w:rsid w:val="00C3609F"/>
    <w:rsid w:val="00C415B5"/>
    <w:rsid w:val="00C4361D"/>
    <w:rsid w:val="00C50BCE"/>
    <w:rsid w:val="00C526EF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3AF2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17AC2"/>
    <w:rsid w:val="00E2045E"/>
    <w:rsid w:val="00E51E59"/>
    <w:rsid w:val="00E6663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E23-C47A-4523-A31C-5F81FFD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8:19:00Z</cp:lastPrinted>
  <dcterms:created xsi:type="dcterms:W3CDTF">2012-07-03T18:09:00Z</dcterms:created>
  <dcterms:modified xsi:type="dcterms:W3CDTF">2012-07-03T18:28:00Z</dcterms:modified>
</cp:coreProperties>
</file>